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F336" w14:textId="2E2B9B56" w:rsidR="00A34D32" w:rsidRDefault="00A34D32" w:rsidP="00F32772">
      <w:pPr>
        <w:rPr>
          <w:rFonts w:cs="Times New Roman"/>
          <w:sz w:val="24"/>
          <w:szCs w:val="24"/>
        </w:rPr>
      </w:pPr>
    </w:p>
    <w:p w14:paraId="59F303EA" w14:textId="77777777" w:rsidR="002F1718" w:rsidRDefault="002F1718" w:rsidP="00F32772">
      <w:pPr>
        <w:rPr>
          <w:rFonts w:cs="Times New Roman"/>
          <w:sz w:val="24"/>
          <w:szCs w:val="24"/>
        </w:rPr>
      </w:pPr>
    </w:p>
    <w:tbl>
      <w:tblPr>
        <w:tblW w:w="9690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5609"/>
        <w:gridCol w:w="1244"/>
        <w:gridCol w:w="2043"/>
      </w:tblGrid>
      <w:tr w:rsidR="00125F1D" w:rsidRPr="00DF217D" w14:paraId="1908BD18" w14:textId="77777777" w:rsidTr="00C61E11"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D741" w14:textId="418367F5" w:rsidR="00125F1D" w:rsidRPr="00DF217D" w:rsidRDefault="00125F1D" w:rsidP="00C61E11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125F1D" w:rsidRPr="00DF217D" w14:paraId="7509D084" w14:textId="77777777" w:rsidTr="00C61E11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B0B72" w14:textId="23B9DFA9" w:rsidR="00125F1D" w:rsidRPr="00DF217D" w:rsidRDefault="006E51AA" w:rsidP="00C61E11">
            <w:pPr>
              <w:pStyle w:val="Zawartotabeli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  <w:color w:val="000000"/>
              </w:rPr>
              <w:t>1</w:t>
            </w:r>
            <w:r w:rsidR="00125F1D" w:rsidRPr="00DF217D">
              <w:rPr>
                <w:rFonts w:asciiTheme="minorHAnsi" w:hAnsiTheme="minorHAnsi" w:cs="Times New Roman"/>
                <w:color w:val="000000"/>
              </w:rPr>
              <w:t>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CDE1F" w14:textId="77777777" w:rsidR="00FC2BB3" w:rsidRPr="00DF217D" w:rsidRDefault="00FC2BB3" w:rsidP="00FC2BB3">
            <w:pPr>
              <w:spacing w:before="60"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DF217D">
              <w:rPr>
                <w:rFonts w:cs="Times New Roman"/>
                <w:b/>
                <w:bCs/>
                <w:sz w:val="24"/>
                <w:szCs w:val="24"/>
              </w:rPr>
              <w:t xml:space="preserve">Ręcznik papierowy dwuwarstwowy w roli </w:t>
            </w:r>
          </w:p>
          <w:p w14:paraId="6DC1FA50" w14:textId="01E5A5D3" w:rsidR="00FC2BB3" w:rsidRPr="00DF217D" w:rsidRDefault="00FC2BB3" w:rsidP="00FC2BB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>Wykonany z celulozy</w:t>
            </w:r>
          </w:p>
          <w:p w14:paraId="45ACD1F6" w14:textId="77777777" w:rsidR="00FC2BB3" w:rsidRPr="00DF217D" w:rsidRDefault="00FC2BB3" w:rsidP="00FC2BB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>Kolor biały – białość minimum 80%</w:t>
            </w:r>
          </w:p>
          <w:p w14:paraId="11FFB0CC" w14:textId="77777777" w:rsidR="00FC2BB3" w:rsidRPr="00DF217D" w:rsidRDefault="00FC2BB3" w:rsidP="00FC2BB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 xml:space="preserve">Długość roli 75m, szerokość roli 20-22cm          </w:t>
            </w:r>
          </w:p>
          <w:p w14:paraId="192E4134" w14:textId="77777777" w:rsidR="00FC2BB3" w:rsidRPr="00DF217D" w:rsidRDefault="00FC2BB3" w:rsidP="00FC2BB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 xml:space="preserve">Dwuwarstwowy, gramatura 2 x 18g/m2 </w:t>
            </w:r>
          </w:p>
          <w:p w14:paraId="107EA759" w14:textId="1E88191F" w:rsidR="00125F1D" w:rsidRPr="00DF217D" w:rsidRDefault="00FC2BB3" w:rsidP="00FC2BB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>Perforowany (listkowany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6C7EA" w14:textId="2124EE61" w:rsidR="00125F1D" w:rsidRPr="00DF217D" w:rsidRDefault="004776AC" w:rsidP="00C61E11">
            <w:pPr>
              <w:pStyle w:val="Zawartotabeli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</w:rPr>
              <w:t>szt</w:t>
            </w:r>
            <w:r w:rsidR="00125F1D" w:rsidRPr="00DF217D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39E4" w14:textId="4AC923FD" w:rsidR="00125F1D" w:rsidRPr="00DF217D" w:rsidRDefault="00FC2BB3" w:rsidP="00C61E11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DF217D">
              <w:rPr>
                <w:rFonts w:asciiTheme="minorHAnsi" w:hAnsiTheme="minorHAnsi" w:cs="Times New Roman"/>
                <w:color w:val="000000"/>
              </w:rPr>
              <w:t xml:space="preserve">1000 </w:t>
            </w:r>
          </w:p>
        </w:tc>
      </w:tr>
      <w:tr w:rsidR="00125F1D" w:rsidRPr="00DF217D" w14:paraId="48BD3291" w14:textId="77777777" w:rsidTr="00C61E11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15F5A" w14:textId="46DCA602" w:rsidR="00125F1D" w:rsidRPr="00DF217D" w:rsidRDefault="006E51AA" w:rsidP="00C61E11">
            <w:pPr>
              <w:pStyle w:val="Zawartotabeli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  <w:color w:val="000000"/>
              </w:rPr>
              <w:t>2</w:t>
            </w:r>
            <w:r w:rsidR="00125F1D" w:rsidRPr="00DF217D">
              <w:rPr>
                <w:rFonts w:asciiTheme="minorHAnsi" w:hAnsiTheme="minorHAnsi" w:cs="Times New Roman"/>
                <w:color w:val="000000"/>
              </w:rPr>
              <w:t>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3FDEC" w14:textId="77777777" w:rsidR="00A707A3" w:rsidRPr="00DF217D" w:rsidRDefault="00A707A3" w:rsidP="00A707A3">
            <w:pPr>
              <w:spacing w:before="60"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DF217D">
              <w:rPr>
                <w:rFonts w:cs="Times New Roman"/>
                <w:b/>
                <w:bCs/>
                <w:sz w:val="24"/>
                <w:szCs w:val="24"/>
              </w:rPr>
              <w:t xml:space="preserve">Ręczniki papierowe jednorazowe w składkach typu Z-Z </w:t>
            </w:r>
          </w:p>
          <w:p w14:paraId="5300F2B7" w14:textId="25651B65" w:rsidR="00A707A3" w:rsidRPr="00DF217D" w:rsidRDefault="00A707A3" w:rsidP="00A707A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 xml:space="preserve">wykonany z makulatury </w:t>
            </w:r>
          </w:p>
          <w:p w14:paraId="631B8234" w14:textId="1564822A" w:rsidR="00A707A3" w:rsidRPr="00DF217D" w:rsidRDefault="00A707A3" w:rsidP="00A707A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 xml:space="preserve">kolor biały o stopniu białości minimum 75%  jednowarstwowy, wodoutwardzony </w:t>
            </w:r>
          </w:p>
          <w:p w14:paraId="315EFA61" w14:textId="3D98419B" w:rsidR="00A707A3" w:rsidRPr="00DF217D" w:rsidRDefault="00A707A3" w:rsidP="00A707A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>rozmiar listka 22cm x 24,5cm  ± 1cm</w:t>
            </w:r>
          </w:p>
          <w:p w14:paraId="23B82DE3" w14:textId="1B4D2E48" w:rsidR="00A707A3" w:rsidRPr="00DF217D" w:rsidRDefault="00A707A3" w:rsidP="00A707A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 xml:space="preserve">w przypadku ilości listków w kartonie 5000 (20 x 250) </w:t>
            </w:r>
          </w:p>
          <w:p w14:paraId="5FEFB3A5" w14:textId="18FF5AEC" w:rsidR="00125F1D" w:rsidRPr="00DF217D" w:rsidRDefault="00A707A3" w:rsidP="00A707A3">
            <w:pPr>
              <w:spacing w:before="60" w:after="0"/>
              <w:jc w:val="both"/>
              <w:rPr>
                <w:rFonts w:cs="Times New Roman"/>
                <w:sz w:val="24"/>
                <w:szCs w:val="24"/>
              </w:rPr>
            </w:pPr>
            <w:r w:rsidRPr="00DF217D">
              <w:rPr>
                <w:rFonts w:cs="Times New Roman"/>
                <w:sz w:val="24"/>
                <w:szCs w:val="24"/>
              </w:rPr>
              <w:t>w przypadku ilości listków w kartonie 4000 (20 x 200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BA3ED" w14:textId="557741CD" w:rsidR="00125F1D" w:rsidRPr="00DF217D" w:rsidRDefault="00A707A3" w:rsidP="00C61E11">
            <w:pPr>
              <w:pStyle w:val="Zawartotabeli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DF217D">
              <w:rPr>
                <w:rFonts w:asciiTheme="minorHAnsi" w:hAnsiTheme="minorHAnsi" w:cs="Times New Roman"/>
              </w:rPr>
              <w:t>kart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6C8C" w14:textId="3F906B9E" w:rsidR="00125F1D" w:rsidRPr="00DF217D" w:rsidRDefault="00A707A3" w:rsidP="00C61E11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DF217D">
              <w:rPr>
                <w:rFonts w:asciiTheme="minorHAnsi" w:hAnsiTheme="minorHAnsi" w:cs="Times New Roman"/>
                <w:color w:val="000000"/>
              </w:rPr>
              <w:t xml:space="preserve">1 </w:t>
            </w:r>
            <w:r w:rsidR="006E51AA">
              <w:rPr>
                <w:rFonts w:asciiTheme="minorHAnsi" w:hAnsiTheme="minorHAnsi" w:cs="Times New Roman"/>
                <w:color w:val="000000"/>
              </w:rPr>
              <w:t>159</w:t>
            </w:r>
            <w:bookmarkStart w:id="0" w:name="_GoBack"/>
            <w:bookmarkEnd w:id="0"/>
          </w:p>
        </w:tc>
      </w:tr>
      <w:tr w:rsidR="00125F1D" w:rsidRPr="00DF217D" w14:paraId="136130A2" w14:textId="77777777" w:rsidTr="00C61E11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9BA3F" w14:textId="4659B059" w:rsidR="00125F1D" w:rsidRPr="00DF217D" w:rsidRDefault="006E51AA" w:rsidP="00C61E11">
            <w:pPr>
              <w:pStyle w:val="Zawartotabeli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  <w:color w:val="000000"/>
              </w:rPr>
              <w:t>3</w:t>
            </w:r>
            <w:r w:rsidR="00125F1D" w:rsidRPr="00DF217D">
              <w:rPr>
                <w:rFonts w:asciiTheme="minorHAnsi" w:hAnsiTheme="minorHAnsi" w:cs="Times New Roman"/>
                <w:color w:val="000000"/>
              </w:rPr>
              <w:t>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34043" w14:textId="7A4F9572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F217D">
              <w:rPr>
                <w:rFonts w:eastAsia="Times New Roman" w:cs="Times New Roman"/>
                <w:b/>
                <w:bCs/>
                <w:sz w:val="24"/>
                <w:szCs w:val="24"/>
              </w:rPr>
              <w:t>Papier toaletowy mały</w:t>
            </w:r>
          </w:p>
          <w:p w14:paraId="31B4FF8A" w14:textId="3DEAD1A3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 xml:space="preserve">celulozowo makulaturowy </w:t>
            </w:r>
          </w:p>
          <w:p w14:paraId="07BC29A1" w14:textId="66F48418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 xml:space="preserve">kolor biały, białość minimum 80% </w:t>
            </w:r>
          </w:p>
          <w:p w14:paraId="5895BD75" w14:textId="3C935E4A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długość  rolki 20m, wysokość rolki 9,5cm</w:t>
            </w:r>
          </w:p>
          <w:p w14:paraId="039225A6" w14:textId="7CB29E9A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średnica rolki 11,5cm, średnica rolki tekturowej 4,5cm</w:t>
            </w:r>
          </w:p>
          <w:p w14:paraId="18BAF340" w14:textId="7B4352F6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 xml:space="preserve">rozmiar listka 9-9,5cm x 20cm, 100 listków na rolce    </w:t>
            </w:r>
          </w:p>
          <w:p w14:paraId="57129C97" w14:textId="0C95DC3D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dwuwarstwowy</w:t>
            </w:r>
          </w:p>
          <w:p w14:paraId="37BE40FD" w14:textId="5864BDC6" w:rsidR="00125F1D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perforowany (listkowany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00D58" w14:textId="60E28AD3" w:rsidR="00125F1D" w:rsidRPr="00DF217D" w:rsidRDefault="002F1A96" w:rsidP="00C61E11">
            <w:pPr>
              <w:pStyle w:val="Zawartotabeli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DF217D">
              <w:rPr>
                <w:rFonts w:asciiTheme="minorHAnsi" w:hAnsiTheme="minorHAnsi" w:cs="Times New Roman"/>
              </w:rPr>
              <w:t>szt</w:t>
            </w:r>
            <w:r w:rsidR="00125F1D" w:rsidRPr="00DF217D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C9DDF" w14:textId="7E0484FC" w:rsidR="00125F1D" w:rsidRPr="00DF217D" w:rsidRDefault="002F1A96" w:rsidP="00C61E11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DF217D">
              <w:rPr>
                <w:rFonts w:asciiTheme="minorHAnsi" w:hAnsiTheme="minorHAnsi"/>
              </w:rPr>
              <w:t>1000</w:t>
            </w:r>
          </w:p>
        </w:tc>
      </w:tr>
      <w:tr w:rsidR="00125F1D" w:rsidRPr="00DF217D" w14:paraId="4F4084A3" w14:textId="77777777" w:rsidTr="00C61E11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3684F" w14:textId="1A00CA6F" w:rsidR="00125F1D" w:rsidRPr="00DF217D" w:rsidRDefault="006E51AA" w:rsidP="00C61E11">
            <w:pPr>
              <w:pStyle w:val="Zawartotabeli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  <w:color w:val="000000"/>
              </w:rPr>
              <w:t>4</w:t>
            </w:r>
            <w:r w:rsidR="00125F1D" w:rsidRPr="00DF217D">
              <w:rPr>
                <w:rFonts w:asciiTheme="minorHAnsi" w:hAnsiTheme="minorHAnsi" w:cs="Times New Roman"/>
                <w:color w:val="000000"/>
              </w:rPr>
              <w:t>.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FB19F" w14:textId="77777777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F217D">
              <w:rPr>
                <w:rFonts w:eastAsia="Times New Roman" w:cs="Times New Roman"/>
                <w:b/>
                <w:bCs/>
                <w:sz w:val="24"/>
                <w:szCs w:val="24"/>
              </w:rPr>
              <w:t>Papier toaletowy  duży</w:t>
            </w:r>
          </w:p>
          <w:p w14:paraId="53CDE2B3" w14:textId="41B43003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dwuwarstwowy, celulozowo-makulatura</w:t>
            </w:r>
          </w:p>
          <w:p w14:paraId="1C7EC0E0" w14:textId="38A2C7B8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średnica roli papieru (nawiniętego) 18cm +/-1cm tolerancji</w:t>
            </w:r>
          </w:p>
          <w:p w14:paraId="45BA0EAB" w14:textId="16442A00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szerokość wstęgi 9 -9,5cm</w:t>
            </w:r>
          </w:p>
          <w:p w14:paraId="0DD17FEE" w14:textId="500BF972" w:rsidR="002F1A96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średnica rolki tekturowej (tutka) nie większa niż 6cm</w:t>
            </w:r>
          </w:p>
          <w:p w14:paraId="5AD16165" w14:textId="766D7423" w:rsidR="00125F1D" w:rsidRPr="00DF217D" w:rsidRDefault="002F1A96" w:rsidP="002F1A96">
            <w:pPr>
              <w:spacing w:before="60"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F217D">
              <w:rPr>
                <w:rFonts w:eastAsia="Times New Roman" w:cs="Times New Roman"/>
                <w:sz w:val="24"/>
                <w:szCs w:val="24"/>
              </w:rPr>
              <w:t>waga 0,55 kg +/-5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254F5" w14:textId="76BD497D" w:rsidR="00125F1D" w:rsidRPr="00DF217D" w:rsidRDefault="002F1A96" w:rsidP="00C61E11">
            <w:pPr>
              <w:pStyle w:val="Zawartotabeli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DF217D">
              <w:rPr>
                <w:rFonts w:asciiTheme="minorHAnsi" w:hAnsiTheme="minorHAnsi" w:cs="Times New Roman"/>
              </w:rPr>
              <w:t>szt</w:t>
            </w:r>
            <w:r w:rsidR="00125F1D" w:rsidRPr="00DF217D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F8BE" w14:textId="713A1CB7" w:rsidR="00125F1D" w:rsidRPr="00DF217D" w:rsidRDefault="002F1A96" w:rsidP="00C61E11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DF217D">
              <w:rPr>
                <w:rFonts w:asciiTheme="minorHAnsi" w:hAnsiTheme="minorHAnsi" w:cs="Times New Roman"/>
                <w:color w:val="000000"/>
              </w:rPr>
              <w:t>1000</w:t>
            </w:r>
          </w:p>
        </w:tc>
      </w:tr>
    </w:tbl>
    <w:p w14:paraId="2199E48C" w14:textId="2B62D014" w:rsidR="00115F88" w:rsidRPr="00224B76" w:rsidRDefault="00115F88" w:rsidP="00115F88">
      <w:pPr>
        <w:tabs>
          <w:tab w:val="left" w:pos="2993"/>
        </w:tabs>
        <w:rPr>
          <w:rFonts w:cs="Times New Roman"/>
          <w:sz w:val="24"/>
          <w:szCs w:val="24"/>
        </w:rPr>
      </w:pPr>
    </w:p>
    <w:sectPr w:rsidR="00115F88" w:rsidRPr="00224B76" w:rsidSect="00DF6A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387C" w14:textId="77777777" w:rsidR="00A31015" w:rsidRDefault="00A31015" w:rsidP="00747410">
      <w:pPr>
        <w:spacing w:after="0" w:line="240" w:lineRule="auto"/>
      </w:pPr>
      <w:r>
        <w:separator/>
      </w:r>
    </w:p>
  </w:endnote>
  <w:endnote w:type="continuationSeparator" w:id="0">
    <w:p w14:paraId="4473A0CA" w14:textId="77777777" w:rsidR="00A31015" w:rsidRDefault="00A31015" w:rsidP="0074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8170" w14:textId="77777777" w:rsidR="00A31015" w:rsidRDefault="00A31015" w:rsidP="00747410">
      <w:pPr>
        <w:spacing w:after="0" w:line="240" w:lineRule="auto"/>
      </w:pPr>
      <w:r>
        <w:separator/>
      </w:r>
    </w:p>
  </w:footnote>
  <w:footnote w:type="continuationSeparator" w:id="0">
    <w:p w14:paraId="63FA69B5" w14:textId="77777777" w:rsidR="00A31015" w:rsidRDefault="00A31015" w:rsidP="0074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66CE" w14:textId="77777777" w:rsidR="00557A43" w:rsidRDefault="00557A43" w:rsidP="00557A43">
    <w:pPr>
      <w:pStyle w:val="Nagwek"/>
      <w:jc w:val="both"/>
      <w:rPr>
        <w:noProof/>
      </w:rPr>
    </w:pPr>
    <w:r>
      <w:rPr>
        <w:noProof/>
      </w:rPr>
      <w:t xml:space="preserve"> </w:t>
    </w:r>
    <w:r w:rsidR="00747410">
      <w:rPr>
        <w:noProof/>
      </w:rPr>
      <w:t xml:space="preserve">  </w:t>
    </w:r>
  </w:p>
  <w:p w14:paraId="11F64B79" w14:textId="47E855D4" w:rsidR="00747410" w:rsidRDefault="006E51AA" w:rsidP="00557A43">
    <w:pPr>
      <w:pStyle w:val="Nagwek"/>
      <w:jc w:val="both"/>
    </w:pPr>
    <w:r>
      <w:rPr>
        <w:noProof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45057" type="#_x0000_t75" alt="" style="position:absolute;left:0;text-align:left;margin-left:0;margin-top:0;width:558.45pt;height:789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  <w:r w:rsidR="00747410">
      <w:rPr>
        <w:noProof/>
      </w:rPr>
      <w:t xml:space="preserve">                                           </w:t>
    </w:r>
    <w:r w:rsidR="00557A43">
      <w:rPr>
        <w:noProof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C9"/>
    <w:rsid w:val="0002048B"/>
    <w:rsid w:val="00021609"/>
    <w:rsid w:val="000371F0"/>
    <w:rsid w:val="00055C52"/>
    <w:rsid w:val="00113A20"/>
    <w:rsid w:val="00115F88"/>
    <w:rsid w:val="001253F1"/>
    <w:rsid w:val="00125F1D"/>
    <w:rsid w:val="00155621"/>
    <w:rsid w:val="001765C5"/>
    <w:rsid w:val="00176AC4"/>
    <w:rsid w:val="00183600"/>
    <w:rsid w:val="00203846"/>
    <w:rsid w:val="00224B76"/>
    <w:rsid w:val="0028019F"/>
    <w:rsid w:val="002857DA"/>
    <w:rsid w:val="002A165C"/>
    <w:rsid w:val="002B4ED5"/>
    <w:rsid w:val="002C507B"/>
    <w:rsid w:val="002F1718"/>
    <w:rsid w:val="002F1A96"/>
    <w:rsid w:val="002F47B0"/>
    <w:rsid w:val="002F6177"/>
    <w:rsid w:val="0032077F"/>
    <w:rsid w:val="00324C90"/>
    <w:rsid w:val="00326DC9"/>
    <w:rsid w:val="0036606D"/>
    <w:rsid w:val="003A106F"/>
    <w:rsid w:val="003A3343"/>
    <w:rsid w:val="003E604C"/>
    <w:rsid w:val="00410C56"/>
    <w:rsid w:val="00440BEF"/>
    <w:rsid w:val="00456F52"/>
    <w:rsid w:val="00463ED3"/>
    <w:rsid w:val="004776AC"/>
    <w:rsid w:val="004C5116"/>
    <w:rsid w:val="00557A43"/>
    <w:rsid w:val="00567ECE"/>
    <w:rsid w:val="00582C57"/>
    <w:rsid w:val="005900B9"/>
    <w:rsid w:val="00593D81"/>
    <w:rsid w:val="005C6C76"/>
    <w:rsid w:val="005E6501"/>
    <w:rsid w:val="00637B33"/>
    <w:rsid w:val="006522CA"/>
    <w:rsid w:val="00657B4D"/>
    <w:rsid w:val="006C503B"/>
    <w:rsid w:val="006E51AA"/>
    <w:rsid w:val="0072182F"/>
    <w:rsid w:val="00747410"/>
    <w:rsid w:val="0079695E"/>
    <w:rsid w:val="007A62EC"/>
    <w:rsid w:val="007A6811"/>
    <w:rsid w:val="007B0E02"/>
    <w:rsid w:val="007B20D7"/>
    <w:rsid w:val="007E2EE6"/>
    <w:rsid w:val="007E6D39"/>
    <w:rsid w:val="007F7586"/>
    <w:rsid w:val="00800403"/>
    <w:rsid w:val="00806AD9"/>
    <w:rsid w:val="00831178"/>
    <w:rsid w:val="00836F63"/>
    <w:rsid w:val="008577C5"/>
    <w:rsid w:val="00866F97"/>
    <w:rsid w:val="008B0954"/>
    <w:rsid w:val="008B5948"/>
    <w:rsid w:val="0092472D"/>
    <w:rsid w:val="0093331E"/>
    <w:rsid w:val="00941627"/>
    <w:rsid w:val="00965AD2"/>
    <w:rsid w:val="009B0888"/>
    <w:rsid w:val="009B3B64"/>
    <w:rsid w:val="009F3E18"/>
    <w:rsid w:val="00A03633"/>
    <w:rsid w:val="00A25C4C"/>
    <w:rsid w:val="00A31015"/>
    <w:rsid w:val="00A34D32"/>
    <w:rsid w:val="00A6295C"/>
    <w:rsid w:val="00A707A3"/>
    <w:rsid w:val="00AB3696"/>
    <w:rsid w:val="00AE71C6"/>
    <w:rsid w:val="00B26FBF"/>
    <w:rsid w:val="00B53E46"/>
    <w:rsid w:val="00BA0EC2"/>
    <w:rsid w:val="00BB2247"/>
    <w:rsid w:val="00BC7EA7"/>
    <w:rsid w:val="00BD6225"/>
    <w:rsid w:val="00BD6413"/>
    <w:rsid w:val="00C60A93"/>
    <w:rsid w:val="00C646EA"/>
    <w:rsid w:val="00C73C75"/>
    <w:rsid w:val="00C85EB6"/>
    <w:rsid w:val="00C93246"/>
    <w:rsid w:val="00CB0B10"/>
    <w:rsid w:val="00CE5BEF"/>
    <w:rsid w:val="00CF34E4"/>
    <w:rsid w:val="00D252D6"/>
    <w:rsid w:val="00D74DFD"/>
    <w:rsid w:val="00D8193E"/>
    <w:rsid w:val="00D91445"/>
    <w:rsid w:val="00DE4146"/>
    <w:rsid w:val="00DE7BBE"/>
    <w:rsid w:val="00DF217D"/>
    <w:rsid w:val="00DF6A5F"/>
    <w:rsid w:val="00E15110"/>
    <w:rsid w:val="00E3303B"/>
    <w:rsid w:val="00E3693B"/>
    <w:rsid w:val="00E83753"/>
    <w:rsid w:val="00E92E87"/>
    <w:rsid w:val="00EA57B5"/>
    <w:rsid w:val="00EE29E4"/>
    <w:rsid w:val="00F25911"/>
    <w:rsid w:val="00F32772"/>
    <w:rsid w:val="00F34D85"/>
    <w:rsid w:val="00F47E40"/>
    <w:rsid w:val="00F616A3"/>
    <w:rsid w:val="00F6203F"/>
    <w:rsid w:val="00F7671B"/>
    <w:rsid w:val="00F92DF0"/>
    <w:rsid w:val="00F96EB2"/>
    <w:rsid w:val="00FB47B7"/>
    <w:rsid w:val="00FC2BB3"/>
    <w:rsid w:val="00FD0718"/>
    <w:rsid w:val="00FE3D6E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55E168B"/>
  <w15:docId w15:val="{E8B55E65-6834-48E9-97B9-A311B3F3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A5F"/>
  </w:style>
  <w:style w:type="paragraph" w:styleId="Nagwek2">
    <w:name w:val="heading 2"/>
    <w:basedOn w:val="Normalny"/>
    <w:link w:val="Nagwek2Znak"/>
    <w:uiPriority w:val="9"/>
    <w:qFormat/>
    <w:rsid w:val="00C6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410"/>
  </w:style>
  <w:style w:type="paragraph" w:styleId="Stopka">
    <w:name w:val="footer"/>
    <w:basedOn w:val="Normalny"/>
    <w:link w:val="Stopka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410"/>
  </w:style>
  <w:style w:type="paragraph" w:styleId="Tekstdymka">
    <w:name w:val="Balloon Text"/>
    <w:basedOn w:val="Normalny"/>
    <w:link w:val="TekstdymkaZnak"/>
    <w:uiPriority w:val="99"/>
    <w:semiHidden/>
    <w:unhideWhenUsed/>
    <w:rsid w:val="0055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A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5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25F1D"/>
    <w:pPr>
      <w:suppressLineNumbers/>
      <w:suppressAutoHyphens/>
      <w:spacing w:after="0" w:line="100" w:lineRule="atLeast"/>
    </w:pPr>
    <w:rPr>
      <w:rFonts w:ascii="Liberation Serif" w:eastAsia="NSimSun" w:hAnsi="Liberation Serif" w:cs="Lucida Sans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60A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E3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EE5B-A74D-487E-8BC1-810ADB6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ymińska</dc:creator>
  <cp:keywords/>
  <dc:description/>
  <cp:lastModifiedBy>Paulina Małek</cp:lastModifiedBy>
  <cp:revision>120</cp:revision>
  <cp:lastPrinted>2022-09-28T07:49:00Z</cp:lastPrinted>
  <dcterms:created xsi:type="dcterms:W3CDTF">2017-08-22T13:27:00Z</dcterms:created>
  <dcterms:modified xsi:type="dcterms:W3CDTF">2023-03-08T09:06:00Z</dcterms:modified>
</cp:coreProperties>
</file>